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478F" w14:textId="0C5D517E" w:rsidR="005D44B3" w:rsidRPr="00E956FD" w:rsidRDefault="007D4508" w:rsidP="008F7F61">
      <w:pPr>
        <w:spacing w:line="360" w:lineRule="auto"/>
        <w:jc w:val="center"/>
        <w:rPr>
          <w:b/>
          <w:sz w:val="28"/>
          <w:lang w:val="uk-UA"/>
        </w:rPr>
      </w:pPr>
      <w:r w:rsidRPr="00E956FD">
        <w:rPr>
          <w:b/>
          <w:sz w:val="28"/>
          <w:lang w:val="uk-UA"/>
        </w:rPr>
        <w:t>ЛАБОРАТОРНА РОБОТА №</w:t>
      </w:r>
      <w:r w:rsidR="0028485B" w:rsidRPr="00E956FD">
        <w:rPr>
          <w:b/>
          <w:sz w:val="28"/>
          <w:lang w:val="uk-UA"/>
        </w:rPr>
        <w:t xml:space="preserve"> </w:t>
      </w:r>
      <w:r w:rsidR="00F728A6">
        <w:rPr>
          <w:b/>
          <w:sz w:val="28"/>
          <w:lang w:val="uk-UA"/>
        </w:rPr>
        <w:t>2</w:t>
      </w:r>
    </w:p>
    <w:p w14:paraId="4DCAFAA9" w14:textId="03CFA7BA" w:rsidR="008E5092" w:rsidRPr="00E956FD" w:rsidRDefault="008F7F61" w:rsidP="008F7F61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8F7F61">
        <w:rPr>
          <w:b/>
          <w:sz w:val="28"/>
          <w:szCs w:val="28"/>
        </w:rPr>
        <w:t>ПОРІВНЯННЯ МЕТОДІВ КЛАСИФІКАЦІЇ ДАНИХ</w:t>
      </w:r>
    </w:p>
    <w:p w14:paraId="7EFF0AB2" w14:textId="04C8BC27" w:rsidR="00B95DA4" w:rsidRPr="00E956FD" w:rsidRDefault="00145E69" w:rsidP="008F7F61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="00541889" w:rsidRPr="00E956FD">
        <w:rPr>
          <w:sz w:val="28"/>
          <w:szCs w:val="28"/>
        </w:rPr>
        <w:t xml:space="preserve"> </w:t>
      </w:r>
      <w:r w:rsidR="00E4300C" w:rsidRPr="00E4300C">
        <w:rPr>
          <w:sz w:val="28"/>
          <w:szCs w:val="28"/>
        </w:rPr>
        <w:t xml:space="preserve">використовуючи спеціалізовані бібліотеки та мову програмування </w:t>
      </w:r>
      <w:r w:rsidR="00E4300C" w:rsidRPr="00E4300C">
        <w:rPr>
          <w:sz w:val="28"/>
          <w:szCs w:val="28"/>
          <w:lang w:val="en-US"/>
        </w:rPr>
        <w:t>Python</w:t>
      </w:r>
      <w:r w:rsidR="00E4300C" w:rsidRPr="00E4300C">
        <w:rPr>
          <w:sz w:val="28"/>
          <w:szCs w:val="28"/>
        </w:rPr>
        <w:t xml:space="preserve"> дослідити різні методи класифікації даних та навчитися їх порівнювати</w:t>
      </w:r>
    </w:p>
    <w:p w14:paraId="194A3EAF" w14:textId="7C326E59" w:rsidR="00DE1082" w:rsidRPr="00E956FD" w:rsidRDefault="003B1A2B" w:rsidP="008F7F61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</w:t>
      </w:r>
      <w:r w:rsidR="00DE1082" w:rsidRPr="00E956FD">
        <w:rPr>
          <w:b/>
          <w:bCs/>
          <w:color w:val="000000"/>
          <w:sz w:val="32"/>
          <w:szCs w:val="32"/>
        </w:rPr>
        <w:t xml:space="preserve"> роботи</w:t>
      </w:r>
    </w:p>
    <w:p w14:paraId="48C09113" w14:textId="2640F5A5" w:rsidR="004B0627" w:rsidRDefault="00DE1082" w:rsidP="008F7F6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Завдання 1. </w:t>
      </w:r>
      <w:r w:rsidR="00E4300C" w:rsidRPr="00E4300C">
        <w:rPr>
          <w:color w:val="000000"/>
          <w:sz w:val="28"/>
          <w:szCs w:val="28"/>
        </w:rPr>
        <w:t>Класифікація за допомогою машин опорних векторів</w:t>
      </w:r>
    </w:p>
    <w:p w14:paraId="2940400B" w14:textId="77777777" w:rsidR="00B8634E" w:rsidRDefault="00B021F0" w:rsidP="008F7F6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д вхідних ознак можливо</w:t>
      </w:r>
      <w:r w:rsidR="00B8634E">
        <w:rPr>
          <w:color w:val="000000"/>
          <w:sz w:val="28"/>
          <w:szCs w:val="28"/>
        </w:rPr>
        <w:t xml:space="preserve"> точно охарактеризувати наступні ознаки</w:t>
      </w:r>
      <w:r w:rsidR="00602D95">
        <w:rPr>
          <w:color w:val="000000"/>
          <w:sz w:val="28"/>
          <w:szCs w:val="28"/>
        </w:rPr>
        <w:t>:</w:t>
      </w:r>
    </w:p>
    <w:p w14:paraId="3ADD8E70" w14:textId="54E139D1" w:rsidR="00B8634E" w:rsidRDefault="00B8634E" w:rsidP="00B8634E">
      <w:pPr>
        <w:pStyle w:val="Textlab"/>
        <w:numPr>
          <w:ilvl w:val="0"/>
          <w:numId w:val="4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02D95">
        <w:rPr>
          <w:color w:val="000000"/>
          <w:sz w:val="28"/>
          <w:szCs w:val="28"/>
        </w:rPr>
        <w:t>ік</w:t>
      </w:r>
      <w:r>
        <w:rPr>
          <w:color w:val="000000"/>
          <w:sz w:val="28"/>
          <w:szCs w:val="28"/>
        </w:rPr>
        <w:t xml:space="preserve"> – чисельна </w:t>
      </w:r>
    </w:p>
    <w:p w14:paraId="3B077021" w14:textId="33420772" w:rsidR="00B8634E" w:rsidRDefault="00B8634E" w:rsidP="00B8634E">
      <w:pPr>
        <w:pStyle w:val="Textlab"/>
        <w:numPr>
          <w:ilvl w:val="0"/>
          <w:numId w:val="4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00694F">
        <w:rPr>
          <w:color w:val="000000"/>
          <w:sz w:val="28"/>
          <w:szCs w:val="28"/>
        </w:rPr>
        <w:t>орма</w:t>
      </w:r>
      <w:r w:rsidR="00602D95">
        <w:rPr>
          <w:color w:val="000000"/>
          <w:sz w:val="28"/>
          <w:szCs w:val="28"/>
        </w:rPr>
        <w:t xml:space="preserve"> працевлаштування</w:t>
      </w:r>
      <w:r w:rsidR="0000694F">
        <w:rPr>
          <w:color w:val="000000"/>
          <w:sz w:val="28"/>
          <w:szCs w:val="28"/>
        </w:rPr>
        <w:t xml:space="preserve"> (державне, приватне тощо)</w:t>
      </w:r>
      <w:r>
        <w:rPr>
          <w:color w:val="000000"/>
          <w:sz w:val="28"/>
          <w:szCs w:val="28"/>
        </w:rPr>
        <w:t xml:space="preserve"> – категоріальна</w:t>
      </w:r>
    </w:p>
    <w:p w14:paraId="499F0DE8" w14:textId="0452DB11" w:rsidR="00B8634E" w:rsidRDefault="00B8634E" w:rsidP="00B8634E">
      <w:pPr>
        <w:pStyle w:val="Textlab"/>
        <w:numPr>
          <w:ilvl w:val="0"/>
          <w:numId w:val="4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02D95">
        <w:rPr>
          <w:color w:val="000000"/>
          <w:sz w:val="28"/>
          <w:szCs w:val="28"/>
        </w:rPr>
        <w:t>івень освіти</w:t>
      </w:r>
      <w:r>
        <w:rPr>
          <w:color w:val="000000"/>
          <w:sz w:val="28"/>
          <w:szCs w:val="28"/>
        </w:rPr>
        <w:t xml:space="preserve"> – категоріальна</w:t>
      </w:r>
    </w:p>
    <w:p w14:paraId="0C3E9013" w14:textId="16D01049" w:rsidR="00B8634E" w:rsidRDefault="00B8634E" w:rsidP="00B8634E">
      <w:pPr>
        <w:pStyle w:val="Textlab"/>
        <w:numPr>
          <w:ilvl w:val="0"/>
          <w:numId w:val="4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0694F">
        <w:rPr>
          <w:color w:val="000000"/>
          <w:sz w:val="28"/>
          <w:szCs w:val="28"/>
        </w:rPr>
        <w:t>освід роботи</w:t>
      </w:r>
      <w:r>
        <w:rPr>
          <w:color w:val="000000"/>
          <w:sz w:val="28"/>
          <w:szCs w:val="28"/>
        </w:rPr>
        <w:t xml:space="preserve"> – чисельна</w:t>
      </w:r>
    </w:p>
    <w:p w14:paraId="09467387" w14:textId="1323593D" w:rsidR="00B8634E" w:rsidRDefault="00B8634E" w:rsidP="00B8634E">
      <w:pPr>
        <w:pStyle w:val="Textlab"/>
        <w:numPr>
          <w:ilvl w:val="0"/>
          <w:numId w:val="4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0694F">
        <w:rPr>
          <w:color w:val="000000"/>
          <w:sz w:val="28"/>
          <w:szCs w:val="28"/>
        </w:rPr>
        <w:t>імейн</w:t>
      </w:r>
      <w:r w:rsidR="00B021F0">
        <w:rPr>
          <w:color w:val="000000"/>
          <w:sz w:val="28"/>
          <w:szCs w:val="28"/>
        </w:rPr>
        <w:t>ий стан</w:t>
      </w:r>
      <w:r>
        <w:rPr>
          <w:color w:val="000000"/>
          <w:sz w:val="28"/>
          <w:szCs w:val="28"/>
        </w:rPr>
        <w:t xml:space="preserve"> – категоріальна </w:t>
      </w:r>
    </w:p>
    <w:p w14:paraId="0434970C" w14:textId="761009C5" w:rsidR="00B8634E" w:rsidRDefault="00B8634E" w:rsidP="00B8634E">
      <w:pPr>
        <w:pStyle w:val="Textlab"/>
        <w:numPr>
          <w:ilvl w:val="0"/>
          <w:numId w:val="4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00694F">
        <w:rPr>
          <w:color w:val="000000"/>
          <w:sz w:val="28"/>
          <w:szCs w:val="28"/>
        </w:rPr>
        <w:t>ип працевлаштування (тип роботи)</w:t>
      </w:r>
      <w:r>
        <w:rPr>
          <w:color w:val="000000"/>
          <w:sz w:val="28"/>
          <w:szCs w:val="28"/>
        </w:rPr>
        <w:t xml:space="preserve"> – категоріальна</w:t>
      </w:r>
    </w:p>
    <w:p w14:paraId="0A80696A" w14:textId="2D6A677F" w:rsidR="00B8634E" w:rsidRDefault="00B8634E" w:rsidP="00B8634E">
      <w:pPr>
        <w:pStyle w:val="Textlab"/>
        <w:numPr>
          <w:ilvl w:val="0"/>
          <w:numId w:val="4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21F0">
        <w:rPr>
          <w:color w:val="000000"/>
          <w:sz w:val="28"/>
          <w:szCs w:val="28"/>
        </w:rPr>
        <w:t>оточна роль у сім’ї</w:t>
      </w:r>
      <w:r>
        <w:rPr>
          <w:color w:val="000000"/>
          <w:sz w:val="28"/>
          <w:szCs w:val="28"/>
        </w:rPr>
        <w:t xml:space="preserve"> – категоріальна</w:t>
      </w:r>
    </w:p>
    <w:p w14:paraId="16682BDA" w14:textId="39E68760" w:rsidR="00B8634E" w:rsidRDefault="00B8634E" w:rsidP="00B8634E">
      <w:pPr>
        <w:pStyle w:val="Textlab"/>
        <w:numPr>
          <w:ilvl w:val="0"/>
          <w:numId w:val="4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021F0">
        <w:rPr>
          <w:color w:val="000000"/>
          <w:sz w:val="28"/>
          <w:szCs w:val="28"/>
        </w:rPr>
        <w:t>олір шкіри</w:t>
      </w:r>
      <w:r>
        <w:rPr>
          <w:color w:val="000000"/>
          <w:sz w:val="28"/>
          <w:szCs w:val="28"/>
        </w:rPr>
        <w:t xml:space="preserve"> – категоріальна</w:t>
      </w:r>
    </w:p>
    <w:p w14:paraId="3754FAF2" w14:textId="45FD64DC" w:rsidR="00B8634E" w:rsidRDefault="00B8634E" w:rsidP="00B8634E">
      <w:pPr>
        <w:pStyle w:val="Textlab"/>
        <w:numPr>
          <w:ilvl w:val="0"/>
          <w:numId w:val="4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021F0">
        <w:rPr>
          <w:color w:val="000000"/>
          <w:sz w:val="28"/>
          <w:szCs w:val="28"/>
        </w:rPr>
        <w:t>тать</w:t>
      </w:r>
      <w:r>
        <w:rPr>
          <w:color w:val="000000"/>
          <w:sz w:val="28"/>
          <w:szCs w:val="28"/>
        </w:rPr>
        <w:t xml:space="preserve"> – категоріальна</w:t>
      </w:r>
    </w:p>
    <w:p w14:paraId="251C8D97" w14:textId="258EBDFA" w:rsidR="00E4300C" w:rsidRPr="00B021F0" w:rsidRDefault="00B8634E" w:rsidP="00B8634E">
      <w:pPr>
        <w:pStyle w:val="Textlab"/>
        <w:numPr>
          <w:ilvl w:val="0"/>
          <w:numId w:val="49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021F0">
        <w:rPr>
          <w:color w:val="000000"/>
          <w:sz w:val="28"/>
          <w:szCs w:val="28"/>
        </w:rPr>
        <w:t>раїна проживання</w:t>
      </w:r>
      <w:r>
        <w:rPr>
          <w:color w:val="000000"/>
          <w:sz w:val="28"/>
          <w:szCs w:val="28"/>
        </w:rPr>
        <w:t xml:space="preserve"> - категоріальна</w:t>
      </w:r>
    </w:p>
    <w:p w14:paraId="503A1B81" w14:textId="4541F19A" w:rsidR="00B8634E" w:rsidRDefault="00B8634E" w:rsidP="008F7F6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та ознак є чисельними, охарактеризувати їх роль та назвати неможливо через відсутність </w:t>
      </w:r>
      <w:r w:rsidR="004B20B7">
        <w:rPr>
          <w:color w:val="000000"/>
          <w:sz w:val="28"/>
          <w:szCs w:val="28"/>
        </w:rPr>
        <w:t>назв колонок у текстовому файлі з даними та можливих підказок у самих даних.</w:t>
      </w:r>
    </w:p>
    <w:p w14:paraId="0DDE70BF" w14:textId="0A880F48" w:rsidR="009E669C" w:rsidRDefault="009E669C" w:rsidP="008F7F6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9E669C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9E669C">
        <w:rPr>
          <w:color w:val="000000"/>
          <w:sz w:val="28"/>
          <w:szCs w:val="28"/>
        </w:rPr>
        <w:t>:</w:t>
      </w:r>
    </w:p>
    <w:p w14:paraId="59065CC9" w14:textId="77777777" w:rsidR="00020B54" w:rsidRDefault="009E669C" w:rsidP="009E669C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processing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svm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SVC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ulticlass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OneVsOneClassifie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odel_selection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rain_test_spli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ross_val_scor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</w:p>
    <w:p w14:paraId="1827CAB7" w14:textId="77777777" w:rsidR="00020B54" w:rsidRDefault="00020B54">
      <w:pPr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r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 w:type="page"/>
      </w:r>
    </w:p>
    <w:p w14:paraId="0D77F00C" w14:textId="7C7ED17F" w:rsidR="009E669C" w:rsidRDefault="009E669C" w:rsidP="00020B54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lastRenderedPageBreak/>
        <w:t>input_fil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income_data.txt'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]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y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]</w:t>
      </w:r>
    </w:p>
    <w:p w14:paraId="5D1EA298" w14:textId="4D40B754" w:rsidR="009E669C" w:rsidRPr="009E669C" w:rsidRDefault="009E669C" w:rsidP="009E669C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count_class1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count_class2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datapoints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5000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with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open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r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adlines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count_class1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&gt;=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datapoints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nd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count_class2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&gt;=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datapoints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break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'?'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continue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pli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, 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"&lt;=50K"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nd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count_class1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&lt;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datapoints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ppen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count_class1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= 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  <w:t xml:space="preserve">       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"&gt;50K"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nd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count_class2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&lt;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datapoints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ppen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count_class2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= 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_encode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]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encode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empty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.shap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i,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enumerat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[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isdigi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encode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i]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 i]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else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_encoder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ppen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processing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abelEncode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encode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i]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_encode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_transform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X[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 i]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encode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-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styp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y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encode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styp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OneVsOneClassifie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inearSVC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andom_state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_test_spli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, y, 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test_size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2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andom_state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est_pre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es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ccuracy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cross_val_scor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X, y, 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coring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ccuracy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v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cision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cross_val_scor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X, y, 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coring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ecision_weighted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v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call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cross_val_scor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X, y, 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coring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call_weighted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v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f1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cross_val_scor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X, y, 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coring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f1_weighted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v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ccuracy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: "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st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ccuracy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, 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)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%"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ecision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: "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st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cision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, 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)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%"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call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: "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st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call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, 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)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%"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"F1 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core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: "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st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oun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*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1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, 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)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%"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data_encode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un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  <w:t xml:space="preserve">   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ex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enumerate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isdigi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data_encode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ex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ex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else</w:t>
      </w:r>
      <w:proofErr w:type="spellEnd"/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data_encode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ex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_encode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un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nsform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dex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])[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un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= 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  <w:t xml:space="preserve">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data_encode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data_encode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dicted_class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.</w:t>
      </w:r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data_encoded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put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9E669C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input_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edicted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"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_encoder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inverse_transform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dicted_class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[</w:t>
      </w:r>
      <w:r w:rsidRPr="009E669C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9E669C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37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ivate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215646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HS-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grad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9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ever-married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Handlers-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lastRenderedPageBreak/>
        <w:t>cleaners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ot-in-family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White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ale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0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0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40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United-States</w:t>
      </w:r>
      <w:proofErr w:type="spellEnd"/>
      <w:r w:rsidRPr="009E669C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9E669C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data</w:t>
      </w:r>
      <w:proofErr w:type="spellEnd"/>
      <w:r w:rsidRPr="009E669C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20BF0251" w14:textId="3AD552A3" w:rsidR="009E669C" w:rsidRDefault="009E669C" w:rsidP="009E669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E669C">
        <w:rPr>
          <w:noProof/>
          <w:color w:val="000000"/>
          <w:sz w:val="28"/>
          <w:szCs w:val="28"/>
        </w:rPr>
        <w:drawing>
          <wp:inline distT="0" distB="0" distL="0" distR="0" wp14:anchorId="1489E687" wp14:editId="0FCEAF5F">
            <wp:extent cx="5772150" cy="71330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667" cy="7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0777" w14:textId="11BEBCE3" w:rsidR="009E669C" w:rsidRPr="009E669C" w:rsidRDefault="009E669C" w:rsidP="009E669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851278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.1 – Проаналізовані якість, точність та повнота</w:t>
      </w:r>
      <w:r w:rsidR="00FE0DBD">
        <w:rPr>
          <w:color w:val="000000"/>
          <w:sz w:val="28"/>
          <w:szCs w:val="28"/>
        </w:rPr>
        <w:t xml:space="preserve"> алгоритму, прогнозований клас вхідних даних</w:t>
      </w:r>
    </w:p>
    <w:p w14:paraId="66AACBDF" w14:textId="02D69AAA" w:rsidR="00E4300C" w:rsidRDefault="00E4300C" w:rsidP="008F7F6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2. </w:t>
      </w:r>
      <w:r w:rsidR="002C3135" w:rsidRPr="002C3135">
        <w:rPr>
          <w:color w:val="000000"/>
          <w:sz w:val="28"/>
          <w:szCs w:val="28"/>
        </w:rPr>
        <w:t>Порівняння якості класифікаторів SVM з нелінійними ядрами</w:t>
      </w:r>
    </w:p>
    <w:p w14:paraId="7DF81989" w14:textId="44F68710" w:rsidR="002C3135" w:rsidRDefault="002C3135" w:rsidP="008F7F6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орівняння буде взято </w:t>
      </w:r>
      <w:proofErr w:type="spellStart"/>
      <w:r>
        <w:rPr>
          <w:color w:val="000000"/>
          <w:sz w:val="28"/>
          <w:szCs w:val="28"/>
        </w:rPr>
        <w:t>поліномінальн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аусов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игмоїдальне</w:t>
      </w:r>
      <w:proofErr w:type="spellEnd"/>
      <w:r>
        <w:rPr>
          <w:color w:val="000000"/>
          <w:sz w:val="28"/>
          <w:szCs w:val="28"/>
        </w:rPr>
        <w:t xml:space="preserve"> ядра, для цього буде скопійовано попередній код та змінено рядок створення класифікатора, а саме змінено спосіб ініціалізації ядра.</w:t>
      </w:r>
    </w:p>
    <w:p w14:paraId="21F4A0F2" w14:textId="03E45FA8" w:rsidR="0089190C" w:rsidRPr="004F3538" w:rsidRDefault="00CB39F2" w:rsidP="008F7F6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велику кількість даних, час навчання</w:t>
      </w:r>
      <w:r w:rsidR="00B03C9C">
        <w:rPr>
          <w:color w:val="000000"/>
          <w:sz w:val="28"/>
          <w:szCs w:val="28"/>
        </w:rPr>
        <w:t xml:space="preserve"> для </w:t>
      </w:r>
      <w:proofErr w:type="spellStart"/>
      <w:r w:rsidR="00B03C9C">
        <w:rPr>
          <w:color w:val="000000"/>
          <w:sz w:val="28"/>
          <w:szCs w:val="28"/>
        </w:rPr>
        <w:t>поліномінального</w:t>
      </w:r>
      <w:proofErr w:type="spellEnd"/>
      <w:r w:rsidR="00B03C9C">
        <w:rPr>
          <w:color w:val="000000"/>
          <w:sz w:val="28"/>
          <w:szCs w:val="28"/>
        </w:rPr>
        <w:t xml:space="preserve"> ядра</w:t>
      </w:r>
      <w:r>
        <w:rPr>
          <w:color w:val="000000"/>
          <w:sz w:val="28"/>
          <w:szCs w:val="28"/>
        </w:rPr>
        <w:t xml:space="preserve"> займає </w:t>
      </w:r>
      <w:r w:rsidR="00B03C9C">
        <w:rPr>
          <w:color w:val="000000"/>
          <w:sz w:val="28"/>
          <w:szCs w:val="28"/>
        </w:rPr>
        <w:t xml:space="preserve">дуже </w:t>
      </w:r>
      <w:r>
        <w:rPr>
          <w:color w:val="000000"/>
          <w:sz w:val="28"/>
          <w:szCs w:val="28"/>
        </w:rPr>
        <w:t>значну кількість часу</w:t>
      </w:r>
      <w:r w:rsidR="0089190C">
        <w:rPr>
          <w:color w:val="000000"/>
          <w:sz w:val="28"/>
          <w:szCs w:val="28"/>
        </w:rPr>
        <w:t xml:space="preserve">, а саме має квадратичну залежність </w:t>
      </w:r>
      <w:r w:rsidR="00B03C9C">
        <w:rPr>
          <w:color w:val="000000"/>
          <w:sz w:val="28"/>
          <w:szCs w:val="28"/>
        </w:rPr>
        <w:t xml:space="preserve">від </w:t>
      </w:r>
      <w:r w:rsidR="0089190C">
        <w:rPr>
          <w:color w:val="000000"/>
          <w:sz w:val="28"/>
          <w:szCs w:val="28"/>
        </w:rPr>
        <w:t>кількості даних. Для можливого отримання швидкого результату під час виконання роботи, було встановлено максимальний ліміт на кількість даних у 100 рядків.</w:t>
      </w:r>
      <w:r w:rsidR="004F3538">
        <w:rPr>
          <w:color w:val="000000"/>
          <w:sz w:val="28"/>
          <w:szCs w:val="28"/>
        </w:rPr>
        <w:t xml:space="preserve"> Для інших ядер було встановлено ліміт в 15000 рядків.</w:t>
      </w:r>
    </w:p>
    <w:p w14:paraId="7A8ADBD2" w14:textId="592DD4C9" w:rsidR="002C3135" w:rsidRDefault="002C3135" w:rsidP="008F7F6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змін для </w:t>
      </w:r>
      <w:proofErr w:type="spellStart"/>
      <w:r>
        <w:rPr>
          <w:color w:val="000000"/>
          <w:sz w:val="28"/>
          <w:szCs w:val="28"/>
        </w:rPr>
        <w:t>поліномінального</w:t>
      </w:r>
      <w:proofErr w:type="spellEnd"/>
      <w:r>
        <w:rPr>
          <w:color w:val="000000"/>
          <w:sz w:val="28"/>
          <w:szCs w:val="28"/>
        </w:rPr>
        <w:t xml:space="preserve"> ядра, файл </w:t>
      </w:r>
      <w:r>
        <w:rPr>
          <w:color w:val="000000"/>
          <w:sz w:val="28"/>
          <w:szCs w:val="28"/>
          <w:lang w:val="en-US"/>
        </w:rPr>
        <w:t>Task</w:t>
      </w:r>
      <w:r w:rsidRPr="002C3135">
        <w:rPr>
          <w:color w:val="000000"/>
          <w:sz w:val="28"/>
          <w:szCs w:val="28"/>
          <w:lang w:val="ru-RU"/>
        </w:rPr>
        <w:t>_2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2C3135">
        <w:rPr>
          <w:color w:val="000000"/>
          <w:sz w:val="28"/>
          <w:szCs w:val="28"/>
          <w:lang w:val="ru-RU"/>
        </w:rPr>
        <w:t>:</w:t>
      </w:r>
    </w:p>
    <w:p w14:paraId="6174EA99" w14:textId="77777777" w:rsidR="0019722E" w:rsidRDefault="0019722E" w:rsidP="002C3135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</w:pPr>
      <w:proofErr w:type="spellStart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datapoints</w:t>
      </w:r>
      <w:proofErr w:type="spellEnd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20782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020782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020782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with</w:t>
      </w:r>
      <w:proofErr w:type="spellEnd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20782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open</w:t>
      </w:r>
      <w:proofErr w:type="spellEnd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ut_file</w:t>
      </w:r>
      <w:proofErr w:type="spellEnd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20782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r'</w:t>
      </w:r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proofErr w:type="spellStart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</w:t>
      </w:r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</w:t>
      </w:r>
      <w:proofErr w:type="spellEnd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.</w:t>
      </w:r>
      <w:r w:rsidRPr="00020782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adlines</w:t>
      </w:r>
      <w:proofErr w:type="spellEnd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count_class1 </w:t>
      </w:r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&gt;= </w:t>
      </w:r>
      <w:proofErr w:type="spellStart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datapoints</w:t>
      </w:r>
      <w:proofErr w:type="spellEnd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nd</w:t>
      </w:r>
      <w:proofErr w:type="spellEnd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count_class2 </w:t>
      </w:r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&gt;= </w:t>
      </w:r>
      <w:proofErr w:type="spellStart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datapoints</w:t>
      </w:r>
      <w:proofErr w:type="spellEnd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or</w:t>
      </w:r>
      <w:proofErr w:type="spellEnd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20782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len</w:t>
      </w:r>
      <w:proofErr w:type="spellEnd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) </w:t>
      </w:r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&gt;= </w:t>
      </w:r>
      <w:proofErr w:type="spellStart"/>
      <w:r w:rsidRPr="00020782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datapoints</w:t>
      </w:r>
      <w:proofErr w:type="spellEnd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020782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break</w:t>
      </w:r>
      <w:proofErr w:type="spellEnd"/>
    </w:p>
    <w:p w14:paraId="6DCB2B23" w14:textId="12892CCA" w:rsidR="0019722E" w:rsidRDefault="0019722E" w:rsidP="002C3135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</w:pPr>
      <w:r w:rsidRPr="0019722E"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uk-UA" w:eastAsia="uk-UA"/>
        </w:rPr>
        <w:t>*</w:t>
      </w:r>
      <w:r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uk-UA" w:eastAsia="uk-UA"/>
        </w:rPr>
        <w:t xml:space="preserve"> </w:t>
      </w:r>
      <w:r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en-US" w:eastAsia="uk-UA"/>
        </w:rPr>
        <w:t xml:space="preserve">code skipped </w:t>
      </w:r>
      <w:r w:rsidRPr="0019722E">
        <w:rPr>
          <w:rFonts w:ascii="Courier New" w:eastAsia="Times New Roman" w:hAnsi="Courier New" w:cs="Courier New"/>
          <w:color w:val="FFFFFF" w:themeColor="background1"/>
          <w:sz w:val="18"/>
          <w:szCs w:val="18"/>
          <w:lang w:val="uk-UA" w:eastAsia="uk-UA"/>
        </w:rPr>
        <w:t>*</w:t>
      </w:r>
    </w:p>
    <w:p w14:paraId="0C9E4AEB" w14:textId="55A6745E" w:rsidR="002C3135" w:rsidRPr="002C3135" w:rsidRDefault="002C3135" w:rsidP="002C3135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2C313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2C313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OneVsOneClassifier</w:t>
      </w:r>
      <w:proofErr w:type="spellEnd"/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2C313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VC</w:t>
      </w:r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C313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kernel</w:t>
      </w:r>
      <w:proofErr w:type="spellEnd"/>
      <w:r w:rsidRPr="002C313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2C313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2C313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oly</w:t>
      </w:r>
      <w:proofErr w:type="spellEnd"/>
      <w:r w:rsidRPr="002C313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C313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egree</w:t>
      </w:r>
      <w:proofErr w:type="spellEnd"/>
      <w:r w:rsidRPr="002C313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2C313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8</w:t>
      </w:r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2C313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andom_state</w:t>
      </w:r>
      <w:proofErr w:type="spellEnd"/>
      <w:r w:rsidRPr="002C313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2C3135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</w:p>
    <w:p w14:paraId="2616233A" w14:textId="1DA8AD0B" w:rsidR="00851278" w:rsidRDefault="00851278" w:rsidP="0085127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51278">
        <w:rPr>
          <w:noProof/>
          <w:color w:val="000000"/>
          <w:sz w:val="28"/>
          <w:szCs w:val="28"/>
        </w:rPr>
        <w:drawing>
          <wp:inline distT="0" distB="0" distL="0" distR="0" wp14:anchorId="251ADB60" wp14:editId="182B52E0">
            <wp:extent cx="6085840" cy="78212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7538" cy="7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31F2" w14:textId="04463212" w:rsidR="00851278" w:rsidRPr="009E230A" w:rsidRDefault="00851278" w:rsidP="0085127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2.2 – Результат роботи </w:t>
      </w:r>
      <w:proofErr w:type="spellStart"/>
      <w:r>
        <w:rPr>
          <w:color w:val="000000"/>
          <w:sz w:val="28"/>
          <w:szCs w:val="28"/>
        </w:rPr>
        <w:t>поліномінального</w:t>
      </w:r>
      <w:proofErr w:type="spellEnd"/>
      <w:r>
        <w:rPr>
          <w:color w:val="000000"/>
          <w:sz w:val="28"/>
          <w:szCs w:val="28"/>
        </w:rPr>
        <w:t xml:space="preserve"> ядра</w:t>
      </w:r>
    </w:p>
    <w:p w14:paraId="0A17F9CA" w14:textId="3BA0E24B" w:rsidR="002C3135" w:rsidRDefault="002C3135" w:rsidP="008F7F6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змін для </w:t>
      </w:r>
      <w:proofErr w:type="spellStart"/>
      <w:r>
        <w:rPr>
          <w:color w:val="000000"/>
          <w:sz w:val="28"/>
          <w:szCs w:val="28"/>
        </w:rPr>
        <w:t>гаусового</w:t>
      </w:r>
      <w:proofErr w:type="spellEnd"/>
      <w:r>
        <w:rPr>
          <w:color w:val="000000"/>
          <w:sz w:val="28"/>
          <w:szCs w:val="28"/>
        </w:rPr>
        <w:t xml:space="preserve"> ядра, файл </w:t>
      </w:r>
      <w:r>
        <w:rPr>
          <w:color w:val="000000"/>
          <w:sz w:val="28"/>
          <w:szCs w:val="28"/>
          <w:lang w:val="en-US"/>
        </w:rPr>
        <w:t>Task</w:t>
      </w:r>
      <w:r w:rsidRPr="002C3135">
        <w:rPr>
          <w:color w:val="000000"/>
          <w:sz w:val="28"/>
          <w:szCs w:val="28"/>
          <w:lang w:val="ru-RU"/>
        </w:rPr>
        <w:t>_2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2C3135">
        <w:rPr>
          <w:color w:val="000000"/>
          <w:sz w:val="28"/>
          <w:szCs w:val="28"/>
          <w:lang w:val="ru-RU"/>
        </w:rPr>
        <w:t>:</w:t>
      </w:r>
    </w:p>
    <w:p w14:paraId="3AE5D2D9" w14:textId="38F37721" w:rsidR="00A9252F" w:rsidRPr="002C3135" w:rsidRDefault="00A9252F" w:rsidP="00A9252F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2C313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2C313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OneVsOneClassifier</w:t>
      </w:r>
      <w:proofErr w:type="spellEnd"/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2C313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VC</w:t>
      </w:r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C313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kernel</w:t>
      </w:r>
      <w:proofErr w:type="spellEnd"/>
      <w:r w:rsidRPr="002C313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2C313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9ECBFF"/>
          <w:sz w:val="18"/>
          <w:szCs w:val="18"/>
          <w:lang w:val="en-US" w:eastAsia="uk-UA"/>
        </w:rPr>
        <w:t>rbf</w:t>
      </w:r>
      <w:proofErr w:type="spellEnd"/>
      <w:r w:rsidRPr="002C313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</w:p>
    <w:p w14:paraId="332A2E23" w14:textId="385F9EC3" w:rsidR="00851278" w:rsidRDefault="003F314C" w:rsidP="0085127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F314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75A8019" wp14:editId="1713AAB2">
            <wp:extent cx="5915025" cy="753016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791" cy="75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F574" w14:textId="1F2469F1" w:rsidR="00851278" w:rsidRPr="00851278" w:rsidRDefault="00851278" w:rsidP="0085127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.3 – Результат роботи </w:t>
      </w:r>
      <w:proofErr w:type="spellStart"/>
      <w:r>
        <w:rPr>
          <w:color w:val="000000"/>
          <w:sz w:val="28"/>
          <w:szCs w:val="28"/>
        </w:rPr>
        <w:t>гаусового</w:t>
      </w:r>
      <w:proofErr w:type="spellEnd"/>
      <w:r>
        <w:rPr>
          <w:color w:val="000000"/>
          <w:sz w:val="28"/>
          <w:szCs w:val="28"/>
        </w:rPr>
        <w:t xml:space="preserve"> ядра</w:t>
      </w:r>
    </w:p>
    <w:p w14:paraId="7871347B" w14:textId="52F19206" w:rsidR="002C3135" w:rsidRDefault="002C3135" w:rsidP="008F7F6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змін для </w:t>
      </w:r>
      <w:proofErr w:type="spellStart"/>
      <w:r>
        <w:rPr>
          <w:color w:val="000000"/>
          <w:sz w:val="28"/>
          <w:szCs w:val="28"/>
        </w:rPr>
        <w:t>сигмоїдального</w:t>
      </w:r>
      <w:proofErr w:type="spellEnd"/>
      <w:r>
        <w:rPr>
          <w:color w:val="000000"/>
          <w:sz w:val="28"/>
          <w:szCs w:val="28"/>
        </w:rPr>
        <w:t xml:space="preserve"> ядра, файл </w:t>
      </w:r>
      <w:r>
        <w:rPr>
          <w:color w:val="000000"/>
          <w:sz w:val="28"/>
          <w:szCs w:val="28"/>
          <w:lang w:val="en-US"/>
        </w:rPr>
        <w:t>Task</w:t>
      </w:r>
      <w:r w:rsidRPr="002C3135">
        <w:rPr>
          <w:color w:val="000000"/>
          <w:sz w:val="28"/>
          <w:szCs w:val="28"/>
          <w:lang w:val="ru-RU"/>
        </w:rPr>
        <w:t>_2_3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:</w:t>
      </w:r>
    </w:p>
    <w:p w14:paraId="3562DD24" w14:textId="57AB94BE" w:rsidR="00A9252F" w:rsidRPr="002C3135" w:rsidRDefault="00A9252F" w:rsidP="00A9252F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er</w:t>
      </w:r>
      <w:proofErr w:type="spellEnd"/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2C313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2C313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OneVsOneClassifier</w:t>
      </w:r>
      <w:proofErr w:type="spellEnd"/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2C3135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VC</w:t>
      </w:r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2C3135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kernel</w:t>
      </w:r>
      <w:proofErr w:type="spellEnd"/>
      <w:r w:rsidRPr="002C3135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2C313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>
        <w:rPr>
          <w:rFonts w:ascii="Courier New" w:eastAsia="Times New Roman" w:hAnsi="Courier New" w:cs="Courier New"/>
          <w:color w:val="9ECBFF"/>
          <w:sz w:val="18"/>
          <w:szCs w:val="18"/>
          <w:lang w:val="en-US" w:eastAsia="uk-UA"/>
        </w:rPr>
        <w:t>sigmoid</w:t>
      </w:r>
      <w:r w:rsidRPr="002C3135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2C3135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</w:p>
    <w:p w14:paraId="0EE0BB07" w14:textId="7CD919BD" w:rsidR="00020461" w:rsidRDefault="003F314C" w:rsidP="0002046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3F314C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F3B4B07" wp14:editId="656C0A6E">
            <wp:extent cx="6299835" cy="811530"/>
            <wp:effectExtent l="0" t="0" r="571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6A90" w14:textId="434BB635" w:rsidR="003F314C" w:rsidRPr="003F314C" w:rsidRDefault="003F314C" w:rsidP="0002046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.4 – Результат роботи </w:t>
      </w:r>
      <w:proofErr w:type="spellStart"/>
      <w:r>
        <w:rPr>
          <w:color w:val="000000"/>
          <w:sz w:val="28"/>
          <w:szCs w:val="28"/>
        </w:rPr>
        <w:t>сигмоїдального</w:t>
      </w:r>
      <w:proofErr w:type="spellEnd"/>
      <w:r>
        <w:rPr>
          <w:color w:val="000000"/>
          <w:sz w:val="28"/>
          <w:szCs w:val="28"/>
        </w:rPr>
        <w:t xml:space="preserve"> ядра</w:t>
      </w:r>
    </w:p>
    <w:p w14:paraId="44A98C94" w14:textId="35B9FF89" w:rsidR="00EB7B9F" w:rsidRDefault="00EB7B9F" w:rsidP="00DF6EA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даних умов нерівномірності використання даних, найкращий результат надає </w:t>
      </w:r>
      <w:proofErr w:type="spellStart"/>
      <w:r>
        <w:rPr>
          <w:color w:val="000000"/>
          <w:sz w:val="28"/>
          <w:szCs w:val="28"/>
        </w:rPr>
        <w:t>гаусове</w:t>
      </w:r>
      <w:proofErr w:type="spellEnd"/>
      <w:r>
        <w:rPr>
          <w:color w:val="000000"/>
          <w:sz w:val="28"/>
          <w:szCs w:val="28"/>
        </w:rPr>
        <w:t xml:space="preserve"> ядро. За використання всіх наявних даних, результати можуть бути іншими, проте для їх отримання необхідно надати дуже багато часу на навчання </w:t>
      </w:r>
      <w:proofErr w:type="spellStart"/>
      <w:r>
        <w:rPr>
          <w:color w:val="000000"/>
          <w:sz w:val="28"/>
          <w:szCs w:val="28"/>
        </w:rPr>
        <w:t>поліномінальому</w:t>
      </w:r>
      <w:proofErr w:type="spellEnd"/>
      <w:r>
        <w:rPr>
          <w:color w:val="000000"/>
          <w:sz w:val="28"/>
          <w:szCs w:val="28"/>
        </w:rPr>
        <w:t xml:space="preserve"> ядру.</w:t>
      </w:r>
    </w:p>
    <w:p w14:paraId="599566BB" w14:textId="5C74DBC3" w:rsidR="00DF6EA7" w:rsidRDefault="00DF6EA7" w:rsidP="009E230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3. </w:t>
      </w:r>
      <w:r w:rsidR="009E230A" w:rsidRPr="009E230A">
        <w:rPr>
          <w:color w:val="000000"/>
          <w:sz w:val="28"/>
          <w:szCs w:val="28"/>
        </w:rPr>
        <w:t>Порівняння якості класифікаторів на прикладі</w:t>
      </w:r>
      <w:r w:rsidR="009E230A">
        <w:rPr>
          <w:color w:val="000000"/>
          <w:sz w:val="28"/>
          <w:szCs w:val="28"/>
        </w:rPr>
        <w:t xml:space="preserve"> </w:t>
      </w:r>
      <w:r w:rsidR="009E230A" w:rsidRPr="009E230A">
        <w:rPr>
          <w:color w:val="000000"/>
          <w:sz w:val="28"/>
          <w:szCs w:val="28"/>
        </w:rPr>
        <w:t>класифікації сортів ірисів</w:t>
      </w:r>
    </w:p>
    <w:p w14:paraId="0A1FB95C" w14:textId="1746FC10" w:rsidR="009E230A" w:rsidRDefault="00517EF6" w:rsidP="009E230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аналізу вхідних даних було створено окремий файл </w:t>
      </w:r>
      <w:r>
        <w:rPr>
          <w:color w:val="000000"/>
          <w:sz w:val="28"/>
          <w:szCs w:val="28"/>
          <w:lang w:val="en-US"/>
        </w:rPr>
        <w:t>Task</w:t>
      </w:r>
      <w:r w:rsidRPr="00517EF6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data</w:t>
      </w:r>
      <w:r w:rsidRPr="00517EF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, лістинг файлу</w:t>
      </w:r>
      <w:r w:rsidRPr="00517EF6">
        <w:rPr>
          <w:color w:val="000000"/>
          <w:sz w:val="28"/>
          <w:szCs w:val="28"/>
        </w:rPr>
        <w:t>:</w:t>
      </w:r>
    </w:p>
    <w:p w14:paraId="679EDF4F" w14:textId="77777777" w:rsidR="00517EF6" w:rsidRPr="00517EF6" w:rsidRDefault="00517EF6" w:rsidP="00517EF6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517EF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517EF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datasets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517EF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517EF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oad_iris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ris_datase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17EF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17EF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_iris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Ключі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ris_dataset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 \n{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ris_dataset.</w:t>
      </w:r>
      <w:r w:rsidRPr="00517EF6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keys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ris_datase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ESCR'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r w:rsidRPr="00517EF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93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17EF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\n..."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Назви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відповідей: {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ris_datase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arget_names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Назви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ознак: {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ris_datase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eature_names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Тип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даних: {</w:t>
      </w:r>
      <w:proofErr w:type="spellStart"/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type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ris_datase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Розмір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даних: {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ris_datase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hape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Перші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п'ять рядків даних:\n{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ris_datase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[</w:t>
      </w:r>
      <w:r w:rsidRPr="00517EF6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Тип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масиву відповідей: {</w:t>
      </w:r>
      <w:proofErr w:type="spellStart"/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type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ris_datase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arget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Розмір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масиву відповідей: {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ris_datase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arget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hape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17EF6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Відповіді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\n{</w:t>
      </w:r>
      <w:proofErr w:type="spellStart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ris_dataset</w:t>
      </w:r>
      <w:proofErr w:type="spellEnd"/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arget</w:t>
      </w:r>
      <w:proofErr w:type="spellEnd"/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517EF6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517EF6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367B7E38" w14:textId="75AF6377" w:rsidR="00517EF6" w:rsidRDefault="00517EF6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17EF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8371C24" wp14:editId="5C63A4A0">
            <wp:extent cx="6299835" cy="232664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C829" w14:textId="6D0C1BC0" w:rsidR="00517EF6" w:rsidRDefault="00517EF6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5 – Ключі словника вхідних даних та опис</w:t>
      </w:r>
    </w:p>
    <w:p w14:paraId="04918765" w14:textId="0C922237" w:rsidR="00517EF6" w:rsidRDefault="00517EF6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17EF6">
        <w:rPr>
          <w:noProof/>
          <w:color w:val="000000"/>
          <w:sz w:val="28"/>
          <w:szCs w:val="28"/>
        </w:rPr>
        <w:drawing>
          <wp:inline distT="0" distB="0" distL="0" distR="0" wp14:anchorId="5A06A9C1" wp14:editId="45349057">
            <wp:extent cx="6299835" cy="3990975"/>
            <wp:effectExtent l="0" t="0" r="571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4BD4" w14:textId="78BA7115" w:rsidR="00517EF6" w:rsidRPr="00517EF6" w:rsidRDefault="00517EF6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6 – Детальна інформація про відповіді, ознаки та дані</w:t>
      </w:r>
    </w:p>
    <w:p w14:paraId="50DCB147" w14:textId="13639232" w:rsidR="00517EF6" w:rsidRDefault="00517EF6" w:rsidP="009E230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ласифікації даних було створено файл </w:t>
      </w:r>
      <w:r>
        <w:rPr>
          <w:color w:val="000000"/>
          <w:sz w:val="28"/>
          <w:szCs w:val="28"/>
          <w:lang w:val="en-US"/>
        </w:rPr>
        <w:t>Task</w:t>
      </w:r>
      <w:r w:rsidRPr="00517EF6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classify</w:t>
      </w:r>
      <w:r w:rsidRPr="00517EF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517EF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лістинг файлу:</w:t>
      </w:r>
    </w:p>
    <w:p w14:paraId="0FE18263" w14:textId="77777777" w:rsidR="00003DCE" w:rsidRPr="00003DCE" w:rsidRDefault="00003DCE" w:rsidP="00003DCE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nda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ad_csv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andas.plotting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catter_matrix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yplo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odel_selectio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rain_test_spli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ross_val_scor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tratifiedKFold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metric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lassification_repor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onfusion_matrix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ccuracy_scor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linear_model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ogisticRegressio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tre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ecisionTreeClassifier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neighbor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KNeighborsClassifier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discriminant_analysi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inearDiscriminantAnalysi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naive_baye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GaussianNB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lastRenderedPageBreak/>
        <w:t>from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learn.svm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VC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rl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https://raw.githubusercontent.com/jbrownlee/Datasets/master/iris.csv"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epal-length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epal-width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etal-length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etal-width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se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ad_csv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url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names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set.shap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set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head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0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set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scrib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set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groupby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.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iz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Діаграма розмаху</w:t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set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kind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box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ubplots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Tru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ayout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, 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harex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als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harey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als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Гістограми</w:t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set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his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Матриця розсіювання</w:t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_matrix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se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Розділення набору даних на навчальний та тестовий</w:t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ray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set.value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X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ray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Y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rray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validatio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validatio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_test_spli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, Y, 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test_size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20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andom_state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еревірка алгоритмів</w:t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del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LR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gisticRegressio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olver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liblinear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multi_class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vr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,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LDA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inearDiscriminantAnalysi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,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KNN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KNeighborsClassifier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,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CART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cisionTreeClassifier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,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NB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GaussianNB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),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(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SVM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VC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gamma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uto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>]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Оцінка кожного алгоритму</w:t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sult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]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]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del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dels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kfold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tratifiedKFold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n_splits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random_state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huffle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Tru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v_result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cross_val_scor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del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cv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kfold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coring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ccuracy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sults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ppend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v_result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s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ppend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'{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: {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v_results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 ({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v_results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td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)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орівняння алгоритмів</w:t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boxplo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esult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abels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Алгоритми порівняння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Побудова моделі на основі алгоритму SVM</w:t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del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VC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gamma</w:t>
      </w:r>
      <w:proofErr w:type="spellEnd"/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uto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del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trai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ai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diction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del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validatio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Оцінка моделі</w:t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ccuracy_score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validatio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diction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confusion_matrix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validatio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diction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classification_repor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validation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diction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Вивід результатів по власним даним</w:t>
      </w:r>
      <w:r w:rsidRPr="00003DCE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new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[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.0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.6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.3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25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.9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.0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.1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.8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6.3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.3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6.0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.5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.8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.7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.1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.9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.1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.5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.4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2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]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lastRenderedPageBreak/>
        <w:t>predictions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003DC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odel.</w:t>
      </w:r>
      <w:r w:rsidRPr="00003DC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redic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new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003DC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"X_new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 {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new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\</w:t>
      </w:r>
      <w:proofErr w:type="spellStart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Predictions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 {</w:t>
      </w:r>
      <w:proofErr w:type="spellStart"/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redictions</w:t>
      </w:r>
      <w:proofErr w:type="spellEnd"/>
      <w:r w:rsidRPr="00003DC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}"</w:t>
      </w:r>
      <w:r w:rsidRPr="00003DC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6DEC4E25" w14:textId="1D7ED44F" w:rsidR="00517EF6" w:rsidRDefault="00517EF6" w:rsidP="009E230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17D533E2" w14:textId="2BBDC4C5" w:rsidR="00BA6DE1" w:rsidRDefault="00BA6DE1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BA6DE1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2256A7B" wp14:editId="1F8219C1">
            <wp:extent cx="3615070" cy="3893152"/>
            <wp:effectExtent l="0" t="0" r="444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961" cy="39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7B0E" w14:textId="072475E8" w:rsidR="00BA6DE1" w:rsidRDefault="00BA6DE1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7 – Розмір масиву даних та перші 20 записів</w:t>
      </w:r>
    </w:p>
    <w:p w14:paraId="1CCBF35D" w14:textId="4FC23DE4" w:rsidR="00BA6DE1" w:rsidRDefault="00BA6DE1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A6DE1">
        <w:rPr>
          <w:noProof/>
          <w:color w:val="000000"/>
          <w:sz w:val="28"/>
          <w:szCs w:val="28"/>
        </w:rPr>
        <w:drawing>
          <wp:inline distT="0" distB="0" distL="0" distR="0" wp14:anchorId="3519FF3C" wp14:editId="3FC305A9">
            <wp:extent cx="4114800" cy="30151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018" cy="30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3BE7" w14:textId="50FB23F4" w:rsidR="00BA6DE1" w:rsidRPr="00BA6DE1" w:rsidRDefault="00BA6DE1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8 – Характеристики даних, кількість по класам та тип даних</w:t>
      </w:r>
    </w:p>
    <w:p w14:paraId="25A39FB6" w14:textId="4D9F1737" w:rsidR="00517EF6" w:rsidRDefault="00BA6DE1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D208D7" wp14:editId="33D98815">
            <wp:extent cx="4742121" cy="4092111"/>
            <wp:effectExtent l="0" t="0" r="190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7983" cy="41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6F12" w14:textId="385921D0" w:rsidR="00BA6DE1" w:rsidRDefault="00BA6DE1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9 – Діаграма розмаху</w:t>
      </w:r>
    </w:p>
    <w:p w14:paraId="4E730B3E" w14:textId="0BAC42C2" w:rsidR="00BA6DE1" w:rsidRDefault="00BA6DE1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48CA15" wp14:editId="5EF22CC4">
            <wp:extent cx="4912242" cy="4238913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135" cy="42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C100" w14:textId="3DD45BB4" w:rsidR="00BA6DE1" w:rsidRDefault="00BA6DE1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10 – Гістограма даних</w:t>
      </w:r>
    </w:p>
    <w:p w14:paraId="16CEE05C" w14:textId="6B4F7242" w:rsidR="00A9580A" w:rsidRDefault="00A9580A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796296" wp14:editId="28F267B6">
            <wp:extent cx="4104167" cy="3541602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193" cy="35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3CA5" w14:textId="53D0A3A2" w:rsidR="00A9580A" w:rsidRDefault="00A9580A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11 – Багатовимірна діаграма розсіювання</w:t>
      </w:r>
    </w:p>
    <w:p w14:paraId="0622627C" w14:textId="746EE483" w:rsidR="00A9580A" w:rsidRDefault="002F20E3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2F20E3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C499A45" wp14:editId="05136344">
            <wp:extent cx="2796363" cy="1192567"/>
            <wp:effectExtent l="0" t="0" r="444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3607" cy="11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787D" w14:textId="1962BBC2" w:rsidR="002F20E3" w:rsidRDefault="002F20E3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.12 – Отримані результати навчання моделей (лише </w:t>
      </w:r>
      <w:r>
        <w:rPr>
          <w:color w:val="000000"/>
          <w:sz w:val="28"/>
          <w:szCs w:val="28"/>
          <w:lang w:val="en-US"/>
        </w:rPr>
        <w:t>accuracy</w:t>
      </w:r>
      <w:r>
        <w:rPr>
          <w:color w:val="000000"/>
          <w:sz w:val="28"/>
          <w:szCs w:val="28"/>
        </w:rPr>
        <w:t>)</w:t>
      </w:r>
    </w:p>
    <w:p w14:paraId="7BC9B5A0" w14:textId="493C9858" w:rsidR="002F20E3" w:rsidRDefault="002F20E3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C0465D" wp14:editId="3A4421A1">
            <wp:extent cx="3721395" cy="3211296"/>
            <wp:effectExtent l="0" t="0" r="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7888" cy="32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3DFD" w14:textId="3C47D271" w:rsidR="002F20E3" w:rsidRDefault="002F20E3" w:rsidP="00517EF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13 – Діаграма розмаху атрибутів вхідних даних</w:t>
      </w:r>
    </w:p>
    <w:p w14:paraId="6426319F" w14:textId="0BB1699B" w:rsidR="00517EF6" w:rsidRPr="00DA7C63" w:rsidRDefault="002F20E3" w:rsidP="009E230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йкращим за власною думкою є </w:t>
      </w:r>
      <w:r>
        <w:rPr>
          <w:color w:val="000000"/>
          <w:sz w:val="28"/>
          <w:szCs w:val="28"/>
          <w:lang w:val="en-US"/>
        </w:rPr>
        <w:t>SVM</w:t>
      </w:r>
      <w:r>
        <w:rPr>
          <w:color w:val="000000"/>
          <w:sz w:val="28"/>
          <w:szCs w:val="28"/>
        </w:rPr>
        <w:t xml:space="preserve"> через найкращі результати</w:t>
      </w:r>
      <w:r w:rsidR="00DA7C63">
        <w:rPr>
          <w:color w:val="000000"/>
          <w:sz w:val="28"/>
          <w:szCs w:val="28"/>
        </w:rPr>
        <w:t xml:space="preserve"> класифікації та якості роботи</w:t>
      </w:r>
      <w:r w:rsidR="008A087B">
        <w:rPr>
          <w:color w:val="000000"/>
          <w:sz w:val="28"/>
          <w:szCs w:val="28"/>
        </w:rPr>
        <w:t>.</w:t>
      </w:r>
    </w:p>
    <w:p w14:paraId="0195E693" w14:textId="649573DA" w:rsidR="00901296" w:rsidRDefault="00901296" w:rsidP="0090129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01296">
        <w:rPr>
          <w:noProof/>
          <w:color w:val="000000"/>
          <w:sz w:val="28"/>
          <w:szCs w:val="28"/>
        </w:rPr>
        <w:drawing>
          <wp:inline distT="0" distB="0" distL="0" distR="0" wp14:anchorId="1270340F" wp14:editId="326EF46D">
            <wp:extent cx="3694895" cy="2870791"/>
            <wp:effectExtent l="0" t="0" r="127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7968" cy="28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3FC1" w14:textId="6E319161" w:rsidR="002F20E3" w:rsidRDefault="00901296" w:rsidP="00436EA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2.14 – Якість, матриця помилок та звіт по класифікації даних через </w:t>
      </w:r>
      <w:r>
        <w:rPr>
          <w:color w:val="000000"/>
          <w:sz w:val="28"/>
          <w:szCs w:val="28"/>
          <w:lang w:val="en-US"/>
        </w:rPr>
        <w:t>SVC</w:t>
      </w:r>
    </w:p>
    <w:p w14:paraId="7EA32A60" w14:textId="77972865" w:rsidR="00436EA8" w:rsidRDefault="00436EA8" w:rsidP="00436EA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436EA8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9DDD06B" wp14:editId="4B578507">
            <wp:extent cx="6299835" cy="527050"/>
            <wp:effectExtent l="0" t="0" r="571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9623" w14:textId="47F71855" w:rsidR="00436EA8" w:rsidRPr="00436EA8" w:rsidRDefault="00436EA8" w:rsidP="00436EA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15 – Прогнозування класів власних даних</w:t>
      </w:r>
    </w:p>
    <w:p w14:paraId="13FD30B3" w14:textId="2486BED7" w:rsidR="002C4E5C" w:rsidRDefault="002C4E5C" w:rsidP="00FE1C36">
      <w:pPr>
        <w:pStyle w:val="Textlab"/>
        <w:spacing w:before="6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="00D60349" w:rsidRPr="00E956FD">
        <w:rPr>
          <w:bCs/>
          <w:iCs/>
          <w:color w:val="000000"/>
          <w:sz w:val="28"/>
          <w:szCs w:val="28"/>
        </w:rPr>
        <w:t xml:space="preserve"> </w:t>
      </w:r>
      <w:r w:rsidR="00003DCE">
        <w:rPr>
          <w:bCs/>
          <w:iCs/>
          <w:color w:val="000000"/>
          <w:sz w:val="28"/>
          <w:szCs w:val="28"/>
        </w:rPr>
        <w:t xml:space="preserve">під час виконання завдань лабораторної із </w:t>
      </w:r>
      <w:r w:rsidR="00003DCE" w:rsidRPr="00E4300C">
        <w:rPr>
          <w:sz w:val="28"/>
          <w:szCs w:val="28"/>
        </w:rPr>
        <w:t>викорис</w:t>
      </w:r>
      <w:r w:rsidR="00003DCE">
        <w:rPr>
          <w:sz w:val="28"/>
          <w:szCs w:val="28"/>
        </w:rPr>
        <w:t>танням</w:t>
      </w:r>
      <w:r w:rsidR="00003DCE" w:rsidRPr="00E4300C">
        <w:rPr>
          <w:sz w:val="28"/>
          <w:szCs w:val="28"/>
        </w:rPr>
        <w:t xml:space="preserve"> спеціалізован</w:t>
      </w:r>
      <w:r w:rsidR="00003DCE">
        <w:rPr>
          <w:sz w:val="28"/>
          <w:szCs w:val="28"/>
        </w:rPr>
        <w:t>их</w:t>
      </w:r>
      <w:r w:rsidR="00003DCE" w:rsidRPr="00E4300C">
        <w:rPr>
          <w:sz w:val="28"/>
          <w:szCs w:val="28"/>
        </w:rPr>
        <w:t xml:space="preserve"> бібліотек та мов</w:t>
      </w:r>
      <w:r w:rsidR="00003DCE">
        <w:rPr>
          <w:sz w:val="28"/>
          <w:szCs w:val="28"/>
        </w:rPr>
        <w:t>и</w:t>
      </w:r>
      <w:r w:rsidR="00003DCE" w:rsidRPr="00E4300C">
        <w:rPr>
          <w:sz w:val="28"/>
          <w:szCs w:val="28"/>
        </w:rPr>
        <w:t xml:space="preserve"> програмування </w:t>
      </w:r>
      <w:r w:rsidR="00003DCE" w:rsidRPr="00E4300C">
        <w:rPr>
          <w:sz w:val="28"/>
          <w:szCs w:val="28"/>
          <w:lang w:val="en-US"/>
        </w:rPr>
        <w:t>Python</w:t>
      </w:r>
      <w:r w:rsidR="00003DCE" w:rsidRPr="00E4300C">
        <w:rPr>
          <w:sz w:val="28"/>
          <w:szCs w:val="28"/>
        </w:rPr>
        <w:t xml:space="preserve"> </w:t>
      </w:r>
      <w:r w:rsidR="00003DCE">
        <w:rPr>
          <w:sz w:val="28"/>
          <w:szCs w:val="28"/>
        </w:rPr>
        <w:t xml:space="preserve">було </w:t>
      </w:r>
      <w:r w:rsidR="00003DCE" w:rsidRPr="00E4300C">
        <w:rPr>
          <w:sz w:val="28"/>
          <w:szCs w:val="28"/>
        </w:rPr>
        <w:t>дослід</w:t>
      </w:r>
      <w:r w:rsidR="00003DCE">
        <w:rPr>
          <w:sz w:val="28"/>
          <w:szCs w:val="28"/>
        </w:rPr>
        <w:t>жено</w:t>
      </w:r>
      <w:r w:rsidR="00003DCE" w:rsidRPr="00E4300C">
        <w:rPr>
          <w:sz w:val="28"/>
          <w:szCs w:val="28"/>
        </w:rPr>
        <w:t xml:space="preserve"> різні методи класифікації даних та </w:t>
      </w:r>
      <w:r w:rsidR="00003DCE">
        <w:rPr>
          <w:sz w:val="28"/>
          <w:szCs w:val="28"/>
        </w:rPr>
        <w:t>отримано навички</w:t>
      </w:r>
      <w:r w:rsidR="00003DCE" w:rsidRPr="00E4300C">
        <w:rPr>
          <w:sz w:val="28"/>
          <w:szCs w:val="28"/>
        </w:rPr>
        <w:t xml:space="preserve"> їх порівнювати</w:t>
      </w:r>
      <w:r w:rsidR="00C27C3D">
        <w:rPr>
          <w:sz w:val="28"/>
          <w:szCs w:val="28"/>
        </w:rPr>
        <w:t>.</w:t>
      </w:r>
    </w:p>
    <w:p w14:paraId="60540E0D" w14:textId="48642AE6" w:rsidR="00C27C3D" w:rsidRDefault="00C27C3D" w:rsidP="00FE1C36">
      <w:pPr>
        <w:pStyle w:val="Textlab"/>
        <w:spacing w:before="60" w:after="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ягом роботи було створено кілька файлів формату </w:t>
      </w:r>
      <w:r w:rsidRPr="00C27C3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C27C3D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жного завдання для окремого порівняння роботи різних класифікаторів між собою та окремого відображення даних та їх обробки.</w:t>
      </w:r>
    </w:p>
    <w:p w14:paraId="45CE91AC" w14:textId="67855D63" w:rsidR="00C27C3D" w:rsidRPr="00C27C3D" w:rsidRDefault="00C27C3D" w:rsidP="00FE1C36">
      <w:pPr>
        <w:pStyle w:val="Textlab"/>
        <w:spacing w:before="60" w:after="6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Для виконання робіт було використано функції бібліотек</w:t>
      </w:r>
      <w:r w:rsidRPr="00C27C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das</w:t>
      </w:r>
      <w:r w:rsidRPr="00C27C3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plotlib</w:t>
      </w:r>
      <w:r w:rsidRPr="00C27C3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ikit</w:t>
      </w:r>
      <w:r w:rsidRPr="00C27C3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 xml:space="preserve"> та відображено результати класифікації з характеристиками різних способів класифікації.</w:t>
      </w:r>
      <w:r w:rsidRPr="00C27C3D">
        <w:rPr>
          <w:sz w:val="28"/>
          <w:szCs w:val="28"/>
        </w:rPr>
        <w:t xml:space="preserve"> </w:t>
      </w:r>
    </w:p>
    <w:sectPr w:rsidR="00C27C3D" w:rsidRPr="00C27C3D" w:rsidSect="0005415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8B27" w14:textId="77777777" w:rsidR="002970F7" w:rsidRDefault="002970F7" w:rsidP="00B06596">
      <w:r>
        <w:separator/>
      </w:r>
    </w:p>
  </w:endnote>
  <w:endnote w:type="continuationSeparator" w:id="0">
    <w:p w14:paraId="2CDE9CB7" w14:textId="77777777" w:rsidR="002970F7" w:rsidRDefault="002970F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FA96" w14:textId="77777777" w:rsidR="006E6C39" w:rsidRDefault="006E6C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BBD9" w14:textId="77777777" w:rsidR="006E6C39" w:rsidRDefault="006E6C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657" w14:textId="4E60A930" w:rsidR="00AB32AA" w:rsidRPr="00D5105E" w:rsidRDefault="00AF5AD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E9A7" w14:textId="31EC9E53" w:rsidR="008E34AA" w:rsidRPr="001377B6" w:rsidRDefault="008E34AA" w:rsidP="008E34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  <w:t>«Житомирська політехніка»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1377B6" w:rsidRPr="001377B6"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05B5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="00F746F7">
                              <w:rPr>
                                <w:rFonts w:ascii="ISOCPEUR" w:hAnsi="ISOCPEUR"/>
                                <w:i/>
                              </w:rPr>
                              <w:t>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F728A6"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</w:p>
                          <w:p w14:paraId="75297971" w14:textId="77777777" w:rsidR="008E34AA" w:rsidRDefault="008E34AA" w:rsidP="008E34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AA733" w14:textId="1755C186" w:rsidR="002F4B71" w:rsidRPr="001377B6" w:rsidRDefault="002F4B71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2F4B71" w:rsidRPr="00D37761" w:rsidRDefault="00AB32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B04F" w14:textId="5E614556" w:rsidR="002F4B71" w:rsidRPr="00552DF5" w:rsidRDefault="0083667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095CB666" w:rsidR="002F4B71" w:rsidRPr="006E6C39" w:rsidRDefault="006E6C3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2F4B71" w:rsidRPr="009422B5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="00C60895" w:rsidRPr="009422B5">
                              <w:rPr>
                                <w:sz w:val="30"/>
                                <w:szCs w:val="30"/>
                              </w:rPr>
                              <w:t xml:space="preserve"> Гр.</w:t>
                            </w:r>
                            <w:r w:rsidR="0046561B" w:rsidRPr="009422B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</w:rPr>
                              <w:t>ІПЗ-19-2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DE9A7" w14:textId="31EC9E53" w:rsidR="008E34AA" w:rsidRPr="001377B6" w:rsidRDefault="008E34AA" w:rsidP="008E34AA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  <w:t>«Житомирська політехніка»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1377B6" w:rsidRPr="001377B6">
                        <w:rPr>
                          <w:rFonts w:ascii="ISOCPEUR" w:hAnsi="ISOCPEUR"/>
                          <w:i/>
                        </w:rPr>
                        <w:t>2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05B51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="00F746F7">
                        <w:rPr>
                          <w:rFonts w:ascii="ISOCPEUR" w:hAnsi="ISOCPEUR"/>
                          <w:i/>
                        </w:rPr>
                        <w:t>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proofErr w:type="spellStart"/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Лр</w:t>
                      </w:r>
                      <w:proofErr w:type="spellEnd"/>
                      <w:r w:rsidR="00F728A6">
                        <w:rPr>
                          <w:rFonts w:ascii="ISOCPEUR" w:hAnsi="ISOCPEUR"/>
                          <w:i/>
                        </w:rPr>
                        <w:t>2</w:t>
                      </w:r>
                    </w:p>
                    <w:p w14:paraId="75297971" w14:textId="77777777" w:rsidR="008E34AA" w:rsidRDefault="008E34AA" w:rsidP="008E34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7AA733" w14:textId="1755C186" w:rsidR="002F4B71" w:rsidRPr="001377B6" w:rsidRDefault="002F4B71" w:rsidP="001F213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2F4B71" w:rsidRPr="00D37761" w:rsidRDefault="00AB32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AABB04F" w14:textId="5E614556" w:rsidR="002F4B71" w:rsidRPr="00552DF5" w:rsidRDefault="0083667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095CB666" w:rsidR="002F4B71" w:rsidRPr="006E6C39" w:rsidRDefault="006E6C3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2F4B71" w:rsidRPr="009422B5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="00C60895" w:rsidRPr="009422B5">
                        <w:rPr>
                          <w:sz w:val="30"/>
                          <w:szCs w:val="30"/>
                        </w:rPr>
                        <w:t xml:space="preserve"> Гр.</w:t>
                      </w:r>
                      <w:r w:rsidR="0046561B" w:rsidRPr="009422B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422B5" w:rsidRPr="009422B5">
                        <w:rPr>
                          <w:sz w:val="30"/>
                          <w:szCs w:val="30"/>
                        </w:rPr>
                        <w:t>ІПЗ-19-2</w:t>
                      </w:r>
                      <w:r w:rsidR="009422B5"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DED9" w14:textId="77777777" w:rsidR="002970F7" w:rsidRDefault="002970F7" w:rsidP="00B06596">
      <w:r>
        <w:separator/>
      </w:r>
    </w:p>
  </w:footnote>
  <w:footnote w:type="continuationSeparator" w:id="0">
    <w:p w14:paraId="58C4C5E0" w14:textId="77777777" w:rsidR="002970F7" w:rsidRDefault="002970F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8FD7" w14:textId="77777777" w:rsidR="006E6C39" w:rsidRDefault="006E6C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E229" w14:textId="707C81C9" w:rsidR="002F4B71" w:rsidRDefault="00AF5A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B0D7E70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C60895" w:rsidRPr="009422B5" w:rsidRDefault="009422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2F4B71" w:rsidRPr="009422B5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95DA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A3EE9" w14:textId="774AD01A" w:rsidR="008E34AA" w:rsidRPr="001377B6" w:rsidRDefault="008E34AA" w:rsidP="001377B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 w:rsidR="001377B6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905B51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</w:t>
                                </w:r>
                                <w:r w:rsidR="00F746F7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 w:rsidR="00F728A6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</w:p>
                              <w:p w14:paraId="030D9760" w14:textId="77777777" w:rsidR="002F4B71" w:rsidRPr="001F3299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8DAA" w14:textId="736B50B0" w:rsidR="002F4B71" w:rsidRPr="003F1FF8" w:rsidRDefault="0083667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8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C60895" w:rsidRPr="009422B5" w:rsidRDefault="009422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2F4B71" w:rsidRPr="009422B5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95DA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8AA3EE9" w14:textId="774AD01A" w:rsidR="008E34AA" w:rsidRPr="001377B6" w:rsidRDefault="008E34AA" w:rsidP="001377B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 w:rsidR="001377B6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905B51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</w:t>
                          </w:r>
                          <w:r w:rsidR="00F746F7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 w:rsidR="00F728A6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</w:p>
                        <w:p w14:paraId="030D9760" w14:textId="77777777" w:rsidR="002F4B71" w:rsidRPr="001F3299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18C8DAA" w14:textId="736B50B0" w:rsidR="002F4B71" w:rsidRPr="003F1FF8" w:rsidRDefault="0083667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9231" w14:textId="77777777" w:rsidR="006E6C39" w:rsidRDefault="006E6C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3EF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2F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6C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58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EF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C6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5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0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769229314">
    <w:abstractNumId w:val="29"/>
  </w:num>
  <w:num w:numId="2" w16cid:durableId="655961471">
    <w:abstractNumId w:val="26"/>
  </w:num>
  <w:num w:numId="3" w16cid:durableId="1049307014">
    <w:abstractNumId w:val="17"/>
  </w:num>
  <w:num w:numId="4" w16cid:durableId="1087578399">
    <w:abstractNumId w:val="27"/>
  </w:num>
  <w:num w:numId="5" w16cid:durableId="1050106767">
    <w:abstractNumId w:val="12"/>
  </w:num>
  <w:num w:numId="6" w16cid:durableId="656494616">
    <w:abstractNumId w:val="19"/>
  </w:num>
  <w:num w:numId="7" w16cid:durableId="778066284">
    <w:abstractNumId w:val="36"/>
  </w:num>
  <w:num w:numId="8" w16cid:durableId="94903381">
    <w:abstractNumId w:val="14"/>
  </w:num>
  <w:num w:numId="9" w16cid:durableId="1167212137">
    <w:abstractNumId w:val="38"/>
  </w:num>
  <w:num w:numId="10" w16cid:durableId="202138717">
    <w:abstractNumId w:val="35"/>
  </w:num>
  <w:num w:numId="11" w16cid:durableId="441729172">
    <w:abstractNumId w:val="47"/>
  </w:num>
  <w:num w:numId="12" w16cid:durableId="383599590">
    <w:abstractNumId w:val="30"/>
  </w:num>
  <w:num w:numId="13" w16cid:durableId="1632902040">
    <w:abstractNumId w:val="24"/>
  </w:num>
  <w:num w:numId="14" w16cid:durableId="1701275271">
    <w:abstractNumId w:val="23"/>
  </w:num>
  <w:num w:numId="15" w16cid:durableId="249656692">
    <w:abstractNumId w:val="40"/>
  </w:num>
  <w:num w:numId="16" w16cid:durableId="301691885">
    <w:abstractNumId w:val="34"/>
  </w:num>
  <w:num w:numId="17" w16cid:durableId="220211879">
    <w:abstractNumId w:val="15"/>
  </w:num>
  <w:num w:numId="18" w16cid:durableId="521362327">
    <w:abstractNumId w:val="22"/>
  </w:num>
  <w:num w:numId="19" w16cid:durableId="2017078341">
    <w:abstractNumId w:val="28"/>
  </w:num>
  <w:num w:numId="20" w16cid:durableId="1512601600">
    <w:abstractNumId w:val="18"/>
  </w:num>
  <w:num w:numId="21" w16cid:durableId="835731444">
    <w:abstractNumId w:val="44"/>
  </w:num>
  <w:num w:numId="22" w16cid:durableId="1001280453">
    <w:abstractNumId w:val="11"/>
  </w:num>
  <w:num w:numId="23" w16cid:durableId="312104191">
    <w:abstractNumId w:val="42"/>
  </w:num>
  <w:num w:numId="24" w16cid:durableId="1450316346">
    <w:abstractNumId w:val="46"/>
  </w:num>
  <w:num w:numId="25" w16cid:durableId="702941745">
    <w:abstractNumId w:val="31"/>
  </w:num>
  <w:num w:numId="26" w16cid:durableId="483664762">
    <w:abstractNumId w:val="39"/>
  </w:num>
  <w:num w:numId="27" w16cid:durableId="78258157">
    <w:abstractNumId w:val="21"/>
  </w:num>
  <w:num w:numId="28" w16cid:durableId="1140532269">
    <w:abstractNumId w:val="45"/>
  </w:num>
  <w:num w:numId="29" w16cid:durableId="2084176103">
    <w:abstractNumId w:val="25"/>
  </w:num>
  <w:num w:numId="30" w16cid:durableId="529759739">
    <w:abstractNumId w:val="48"/>
  </w:num>
  <w:num w:numId="31" w16cid:durableId="1465123356">
    <w:abstractNumId w:val="41"/>
  </w:num>
  <w:num w:numId="32" w16cid:durableId="1400056544">
    <w:abstractNumId w:val="32"/>
  </w:num>
  <w:num w:numId="33" w16cid:durableId="641885211">
    <w:abstractNumId w:val="16"/>
  </w:num>
  <w:num w:numId="34" w16cid:durableId="1320770578">
    <w:abstractNumId w:val="13"/>
  </w:num>
  <w:num w:numId="35" w16cid:durableId="792097065">
    <w:abstractNumId w:val="20"/>
  </w:num>
  <w:num w:numId="36" w16cid:durableId="125782277">
    <w:abstractNumId w:val="37"/>
  </w:num>
  <w:num w:numId="37" w16cid:durableId="611976184">
    <w:abstractNumId w:val="10"/>
  </w:num>
  <w:num w:numId="38" w16cid:durableId="271133900">
    <w:abstractNumId w:val="43"/>
  </w:num>
  <w:num w:numId="39" w16cid:durableId="1143696177">
    <w:abstractNumId w:val="9"/>
  </w:num>
  <w:num w:numId="40" w16cid:durableId="217671175">
    <w:abstractNumId w:val="7"/>
  </w:num>
  <w:num w:numId="41" w16cid:durableId="463890013">
    <w:abstractNumId w:val="6"/>
  </w:num>
  <w:num w:numId="42" w16cid:durableId="801508036">
    <w:abstractNumId w:val="5"/>
  </w:num>
  <w:num w:numId="43" w16cid:durableId="1942030797">
    <w:abstractNumId w:val="4"/>
  </w:num>
  <w:num w:numId="44" w16cid:durableId="1399863007">
    <w:abstractNumId w:val="8"/>
  </w:num>
  <w:num w:numId="45" w16cid:durableId="739600679">
    <w:abstractNumId w:val="3"/>
  </w:num>
  <w:num w:numId="46" w16cid:durableId="2112779515">
    <w:abstractNumId w:val="2"/>
  </w:num>
  <w:num w:numId="47" w16cid:durableId="803814701">
    <w:abstractNumId w:val="1"/>
  </w:num>
  <w:num w:numId="48" w16cid:durableId="853301422">
    <w:abstractNumId w:val="0"/>
  </w:num>
  <w:num w:numId="49" w16cid:durableId="535850826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DCE"/>
    <w:rsid w:val="00005F0F"/>
    <w:rsid w:val="000066AA"/>
    <w:rsid w:val="0000694F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461"/>
    <w:rsid w:val="00020782"/>
    <w:rsid w:val="00020B54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0E94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22E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0AD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0F7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135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0E3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1FF8"/>
    <w:rsid w:val="003F2A01"/>
    <w:rsid w:val="003F2C4F"/>
    <w:rsid w:val="003F314C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6EA8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339"/>
    <w:rsid w:val="004A0439"/>
    <w:rsid w:val="004A12ED"/>
    <w:rsid w:val="004A3111"/>
    <w:rsid w:val="004A4A8C"/>
    <w:rsid w:val="004A4F45"/>
    <w:rsid w:val="004A5D66"/>
    <w:rsid w:val="004A7D60"/>
    <w:rsid w:val="004B0627"/>
    <w:rsid w:val="004B0A0B"/>
    <w:rsid w:val="004B20B7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5B1"/>
    <w:rsid w:val="004F2679"/>
    <w:rsid w:val="004F3245"/>
    <w:rsid w:val="004F3538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17EF6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3619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2D95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C3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278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90C"/>
    <w:rsid w:val="00891E70"/>
    <w:rsid w:val="0089238C"/>
    <w:rsid w:val="00893C85"/>
    <w:rsid w:val="00894442"/>
    <w:rsid w:val="00894F84"/>
    <w:rsid w:val="00895690"/>
    <w:rsid w:val="00897121"/>
    <w:rsid w:val="008977BD"/>
    <w:rsid w:val="008A087B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8F7F61"/>
    <w:rsid w:val="009004F9"/>
    <w:rsid w:val="00900AC7"/>
    <w:rsid w:val="00901296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30A"/>
    <w:rsid w:val="009E29A5"/>
    <w:rsid w:val="009E321A"/>
    <w:rsid w:val="009E480F"/>
    <w:rsid w:val="009E51BC"/>
    <w:rsid w:val="009E6276"/>
    <w:rsid w:val="009E669C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83594"/>
    <w:rsid w:val="00A83611"/>
    <w:rsid w:val="00A87A96"/>
    <w:rsid w:val="00A87E54"/>
    <w:rsid w:val="00A912DA"/>
    <w:rsid w:val="00A9252F"/>
    <w:rsid w:val="00A93B16"/>
    <w:rsid w:val="00A93E17"/>
    <w:rsid w:val="00A9580A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21F0"/>
    <w:rsid w:val="00B03C9C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56F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34E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6DE1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27C3D"/>
    <w:rsid w:val="00C3054C"/>
    <w:rsid w:val="00C3151B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39F2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A7C63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DF6EA7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300C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6FD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B9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A92"/>
    <w:rsid w:val="00F655EB"/>
    <w:rsid w:val="00F659BE"/>
    <w:rsid w:val="00F67196"/>
    <w:rsid w:val="00F723C7"/>
    <w:rsid w:val="00F728A6"/>
    <w:rsid w:val="00F72D48"/>
    <w:rsid w:val="00F746F7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5723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0DBD"/>
    <w:rsid w:val="00FE1C36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52F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ий текст з від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ітки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ітки Знак"/>
    <w:link w:val="af8"/>
    <w:rsid w:val="00A87E54"/>
    <w:rPr>
      <w:rFonts w:ascii="Times New Roman" w:hAnsi="Times New Roman"/>
      <w:b/>
      <w:bCs/>
      <w:lang w:val="ru-RU" w:eastAsia="ru-RU"/>
    </w:rPr>
  </w:style>
  <w:style w:type="paragraph" w:customStyle="1" w:styleId="Code">
    <w:name w:val="Code"/>
    <w:autoRedefine/>
    <w:qFormat/>
    <w:rsid w:val="00C733E7"/>
    <w:rPr>
      <w:rFonts w:ascii="Consolas" w:hAnsi="Consolas" w:cs="Arial"/>
      <w:bCs/>
      <w:iCs/>
      <w:color w:val="000000"/>
      <w:sz w:val="19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9676-D139-4036-A029-B5DE7C5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6394</Words>
  <Characters>364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ийчук</cp:lastModifiedBy>
  <cp:revision>41</cp:revision>
  <cp:lastPrinted>2016-02-17T21:59:00Z</cp:lastPrinted>
  <dcterms:created xsi:type="dcterms:W3CDTF">2019-11-04T10:31:00Z</dcterms:created>
  <dcterms:modified xsi:type="dcterms:W3CDTF">2022-10-07T08:21:00Z</dcterms:modified>
</cp:coreProperties>
</file>